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DF34B" w14:textId="61E2F700" w:rsidR="004A3F1C" w:rsidRDefault="00186FA1" w:rsidP="00186FA1">
      <w:pPr>
        <w:ind w:left="2880"/>
      </w:pPr>
      <w:r>
        <w:t xml:space="preserve">      </w:t>
      </w:r>
      <w:r w:rsidR="00C87227">
        <w:t>TEAM 2 Game Design Document</w:t>
      </w:r>
    </w:p>
    <w:p w14:paraId="600C92BC" w14:textId="77777777" w:rsidR="0035562F" w:rsidRDefault="0035562F" w:rsidP="0035562F"/>
    <w:p w14:paraId="33DE4E57" w14:textId="77777777" w:rsidR="0035562F" w:rsidRDefault="0035562F" w:rsidP="0035562F"/>
    <w:p w14:paraId="52FD22C1" w14:textId="7F072394" w:rsidR="0035562F" w:rsidRPr="00186FA1" w:rsidRDefault="00186FA1" w:rsidP="00186FA1">
      <w:pPr>
        <w:jc w:val="center"/>
        <w:rPr>
          <w:b/>
          <w:i/>
          <w:sz w:val="32"/>
          <w:szCs w:val="32"/>
        </w:rPr>
      </w:pPr>
      <w:r w:rsidRPr="00186FA1">
        <w:rPr>
          <w:b/>
          <w:i/>
          <w:sz w:val="32"/>
          <w:szCs w:val="32"/>
        </w:rPr>
        <w:t>Super Hyper Rem Lezar Turbo:</w:t>
      </w:r>
    </w:p>
    <w:p w14:paraId="2FD81CEA" w14:textId="33F67012" w:rsidR="00186FA1" w:rsidRDefault="00186FA1" w:rsidP="00186FA1">
      <w:pPr>
        <w:jc w:val="center"/>
        <w:rPr>
          <w:b/>
          <w:i/>
          <w:sz w:val="32"/>
          <w:szCs w:val="32"/>
        </w:rPr>
      </w:pPr>
      <w:r w:rsidRPr="00186FA1">
        <w:rPr>
          <w:b/>
          <w:i/>
          <w:sz w:val="32"/>
          <w:szCs w:val="32"/>
        </w:rPr>
        <w:t>Mega Tournament Edition</w:t>
      </w:r>
    </w:p>
    <w:p w14:paraId="6AD049E0" w14:textId="1E341785" w:rsidR="00186FA1" w:rsidRDefault="00186FA1" w:rsidP="00186FA1"/>
    <w:p w14:paraId="4F771B96" w14:textId="24418FA5" w:rsidR="00186FA1" w:rsidRDefault="00186FA1" w:rsidP="00186FA1"/>
    <w:p w14:paraId="0230601F" w14:textId="77777777" w:rsidR="007F2630" w:rsidRPr="00186FA1" w:rsidRDefault="007F2630" w:rsidP="00186FA1"/>
    <w:p w14:paraId="72AB3371" w14:textId="3CA45B55" w:rsidR="0035562F" w:rsidRPr="007F2630" w:rsidRDefault="0035562F" w:rsidP="0035562F">
      <w:pPr>
        <w:rPr>
          <w:b/>
        </w:rPr>
      </w:pPr>
      <w:r w:rsidRPr="0035562F">
        <w:rPr>
          <w:b/>
        </w:rPr>
        <w:t xml:space="preserve">Game Overview: </w:t>
      </w:r>
    </w:p>
    <w:p w14:paraId="16FAB9A1" w14:textId="2D03823D" w:rsidR="007F2630" w:rsidRDefault="007F2630" w:rsidP="007F2630">
      <w:r>
        <w:t>The game takes place in s</w:t>
      </w:r>
      <w:r w:rsidR="00370B80">
        <w:t>pace, with the player controlling</w:t>
      </w:r>
      <w:r>
        <w:t xml:space="preserve"> a spaceship. Your enemies are</w:t>
      </w:r>
      <w:r w:rsidR="00370B80">
        <w:t xml:space="preserve"> bug type enemy spaceships. You</w:t>
      </w:r>
      <w:r>
        <w:t xml:space="preserve"> work your way through the level</w:t>
      </w:r>
      <w:r w:rsidR="00370B80">
        <w:t>s</w:t>
      </w:r>
      <w:r>
        <w:t xml:space="preserve"> until you fight the boss.</w:t>
      </w:r>
    </w:p>
    <w:p w14:paraId="27306DA9" w14:textId="75EAF979" w:rsidR="000A213A" w:rsidRDefault="000A213A"/>
    <w:p w14:paraId="527190B7" w14:textId="0401CE86" w:rsidR="000A213A" w:rsidRDefault="000A213A">
      <w:pPr>
        <w:rPr>
          <w:b/>
        </w:rPr>
      </w:pPr>
      <w:r>
        <w:rPr>
          <w:b/>
        </w:rPr>
        <w:t xml:space="preserve">Gameplay: </w:t>
      </w:r>
    </w:p>
    <w:p w14:paraId="545C8AF9" w14:textId="0A45CA99" w:rsidR="000A213A" w:rsidRPr="000A213A" w:rsidRDefault="000A213A" w:rsidP="008457CC">
      <w:pPr>
        <w:ind w:left="720"/>
      </w:pPr>
      <w:r>
        <w:t xml:space="preserve">-The Gameplay is </w:t>
      </w:r>
      <w:r w:rsidR="008457CC">
        <w:t>a top down space shooter similar to Raiden. Where you fly through space destroying asteroids, grunt enemies and bosses alike.</w:t>
      </w:r>
    </w:p>
    <w:p w14:paraId="16B36F62" w14:textId="77777777" w:rsidR="007F2630" w:rsidRDefault="00656ACC">
      <w:r w:rsidRPr="0035562F">
        <w:rPr>
          <w:b/>
        </w:rPr>
        <w:t>Game Genre:</w:t>
      </w:r>
      <w:r>
        <w:t xml:space="preserve"> </w:t>
      </w:r>
    </w:p>
    <w:p w14:paraId="00142FF4" w14:textId="7CC4C835" w:rsidR="00656ACC" w:rsidRDefault="007F2630" w:rsidP="007F2630">
      <w:pPr>
        <w:ind w:firstLine="720"/>
      </w:pPr>
      <w:r>
        <w:t>-</w:t>
      </w:r>
      <w:r w:rsidR="00656ACC">
        <w:t>2.5 D Space Shooter</w:t>
      </w:r>
    </w:p>
    <w:p w14:paraId="54B77EC4" w14:textId="3A826C2C" w:rsidR="00E97E0C" w:rsidRDefault="00E97E0C"/>
    <w:p w14:paraId="40068BB9" w14:textId="74633E80" w:rsidR="005479B5" w:rsidRPr="0035562F" w:rsidRDefault="00E97E0C">
      <w:pPr>
        <w:rPr>
          <w:b/>
        </w:rPr>
      </w:pPr>
      <w:r w:rsidRPr="0035562F">
        <w:rPr>
          <w:b/>
        </w:rPr>
        <w:t>Features:</w:t>
      </w:r>
    </w:p>
    <w:p w14:paraId="1C0BC82B" w14:textId="235EFFF7" w:rsidR="007F2630" w:rsidRDefault="005479B5" w:rsidP="007F2630">
      <w:r>
        <w:tab/>
      </w:r>
      <w:r w:rsidR="007F2630">
        <w:t xml:space="preserve">-Space Flight </w:t>
      </w:r>
    </w:p>
    <w:p w14:paraId="38B006A7" w14:textId="0A746366" w:rsidR="007F2630" w:rsidRDefault="007F2630" w:rsidP="007F2630">
      <w:r>
        <w:tab/>
        <w:t>-Different power ups</w:t>
      </w:r>
    </w:p>
    <w:p w14:paraId="13AF4AF5" w14:textId="5F750193" w:rsidR="00B81C6B" w:rsidRDefault="00425C2B" w:rsidP="00B81C6B">
      <w:pPr>
        <w:ind w:firstLine="720"/>
      </w:pPr>
      <w:r>
        <w:t>-</w:t>
      </w:r>
      <w:r w:rsidR="000A213A">
        <w:t xml:space="preserve">Intense </w:t>
      </w:r>
      <w:r w:rsidR="00B81C6B">
        <w:t>Boss</w:t>
      </w:r>
      <w:r w:rsidR="000A213A">
        <w:t xml:space="preserve"> battles</w:t>
      </w:r>
    </w:p>
    <w:p w14:paraId="46DB559F" w14:textId="77777777" w:rsidR="00DD0C4F" w:rsidRDefault="00DD0C4F" w:rsidP="00DD0C4F"/>
    <w:p w14:paraId="13DE915F" w14:textId="64B1E265" w:rsidR="00FD3A8C" w:rsidRPr="0035562F" w:rsidRDefault="00FD3A8C" w:rsidP="00DD0C4F">
      <w:pPr>
        <w:rPr>
          <w:b/>
        </w:rPr>
      </w:pPr>
      <w:r>
        <w:rPr>
          <w:b/>
        </w:rPr>
        <w:t>Mechanics</w:t>
      </w:r>
      <w:r w:rsidR="000A213A">
        <w:rPr>
          <w:b/>
        </w:rPr>
        <w:t>:</w:t>
      </w:r>
    </w:p>
    <w:p w14:paraId="11E6D808" w14:textId="21461B52" w:rsidR="007F2630" w:rsidRDefault="007F2630" w:rsidP="007F2630">
      <w:r>
        <w:tab/>
        <w:t>-Shooting Lasers</w:t>
      </w:r>
    </w:p>
    <w:p w14:paraId="00A75FFB" w14:textId="77777777" w:rsidR="007F2630" w:rsidRDefault="007F2630" w:rsidP="007F2630">
      <w:pPr>
        <w:ind w:firstLine="720"/>
      </w:pPr>
      <w:r>
        <w:t>-Spinning dodge/deflection (has cool down)</w:t>
      </w:r>
    </w:p>
    <w:p w14:paraId="3019D7A2" w14:textId="77777777" w:rsidR="007F2630" w:rsidRDefault="007F2630" w:rsidP="007F2630">
      <w:r>
        <w:tab/>
        <w:t>-Homing Missile</w:t>
      </w:r>
    </w:p>
    <w:p w14:paraId="6A722536" w14:textId="77777777" w:rsidR="007F2630" w:rsidRDefault="007F2630" w:rsidP="007F2630">
      <w:r>
        <w:tab/>
        <w:t>-Power ups (Boosted Attack)</w:t>
      </w:r>
    </w:p>
    <w:p w14:paraId="631AD7AE" w14:textId="17472AD7" w:rsidR="00DD0C4F" w:rsidRDefault="00042FA4" w:rsidP="00B81C6B">
      <w:pPr>
        <w:rPr>
          <w:b/>
        </w:rPr>
      </w:pPr>
      <w:r>
        <w:rPr>
          <w:b/>
        </w:rPr>
        <w:t>Enemy Types</w:t>
      </w:r>
      <w:r w:rsidR="000A213A">
        <w:rPr>
          <w:b/>
        </w:rPr>
        <w:t>:</w:t>
      </w:r>
    </w:p>
    <w:p w14:paraId="524CDE67" w14:textId="147C4D4A" w:rsidR="00042FA4" w:rsidRDefault="002547D7" w:rsidP="002547D7">
      <w:pPr>
        <w:ind w:left="720"/>
      </w:pPr>
      <w:r>
        <w:lastRenderedPageBreak/>
        <w:t>-Scarab: The Scarab type ship will attempt to fly into you and if they succe</w:t>
      </w:r>
      <w:bookmarkStart w:id="0" w:name="_GoBack"/>
      <w:bookmarkEnd w:id="0"/>
      <w:r>
        <w:t>ed in doing so they will detonate on contact.</w:t>
      </w:r>
    </w:p>
    <w:p w14:paraId="7FADD364" w14:textId="67910C76" w:rsidR="002547D7" w:rsidRDefault="002547D7" w:rsidP="002547D7">
      <w:pPr>
        <w:ind w:left="720"/>
      </w:pPr>
      <w:r>
        <w:t>-Killer Bee:</w:t>
      </w:r>
      <w:r w:rsidR="000F0894">
        <w:t xml:space="preserve"> The Killer Bee type ship fly will fly in wave like pattern across the screen and shoot burst from their guns when they face the middle of the screens</w:t>
      </w:r>
    </w:p>
    <w:p w14:paraId="16AC4E15" w14:textId="26CA5B3E" w:rsidR="000F0894" w:rsidRDefault="000F0894" w:rsidP="002547D7">
      <w:pPr>
        <w:ind w:left="720"/>
      </w:pPr>
      <w:r>
        <w:t xml:space="preserve">-Wasp: The Wasp type ship stays at </w:t>
      </w:r>
      <w:r>
        <w:t>the top of the screen firing a beam that goes across the screen and then the ship strafes slightly to the left or right for a few seconds the</w:t>
      </w:r>
      <w:r>
        <w:t>n stops and flies straight down</w:t>
      </w:r>
      <w:r>
        <w:t>.</w:t>
      </w:r>
    </w:p>
    <w:p w14:paraId="3C1B1026" w14:textId="0CC19258" w:rsidR="000A213A" w:rsidRPr="002547D7" w:rsidRDefault="000A213A" w:rsidP="002547D7">
      <w:pPr>
        <w:ind w:left="720"/>
      </w:pPr>
      <w:r>
        <w:t>Boss: The Boss type enemies have more health and drastically different attacks</w:t>
      </w:r>
    </w:p>
    <w:p w14:paraId="530DB1DF" w14:textId="20432E08" w:rsidR="000F0894" w:rsidRDefault="000F0894" w:rsidP="001E002B">
      <w:pPr>
        <w:spacing w:line="276" w:lineRule="auto"/>
        <w:rPr>
          <w:b/>
        </w:rPr>
      </w:pPr>
      <w:r>
        <w:rPr>
          <w:b/>
        </w:rPr>
        <w:t>Music</w:t>
      </w:r>
      <w:r w:rsidR="000A213A">
        <w:rPr>
          <w:b/>
        </w:rPr>
        <w:t>:</w:t>
      </w:r>
    </w:p>
    <w:p w14:paraId="1652A90F" w14:textId="23C4E2FA" w:rsidR="000F0894" w:rsidRDefault="000F0894" w:rsidP="001E002B">
      <w:pPr>
        <w:spacing w:line="276" w:lineRule="auto"/>
      </w:pPr>
      <w:r>
        <w:tab/>
        <w:t>-</w:t>
      </w:r>
      <w:r w:rsidR="008022BD">
        <w:t>Science Fantasy</w:t>
      </w:r>
      <w:r w:rsidR="00D16B09">
        <w:t xml:space="preserve"> Electronica</w:t>
      </w:r>
    </w:p>
    <w:p w14:paraId="00A02265" w14:textId="440BD335" w:rsidR="00AF2599" w:rsidRDefault="00AF2599" w:rsidP="001E002B">
      <w:pPr>
        <w:spacing w:line="276" w:lineRule="auto"/>
        <w:rPr>
          <w:b/>
        </w:rPr>
      </w:pPr>
      <w:r w:rsidRPr="00D16B09">
        <w:rPr>
          <w:b/>
        </w:rPr>
        <w:t>Progression</w:t>
      </w:r>
      <w:r w:rsidR="000A213A">
        <w:rPr>
          <w:b/>
        </w:rPr>
        <w:t>:</w:t>
      </w:r>
    </w:p>
    <w:p w14:paraId="4301426C" w14:textId="0F83C6D2" w:rsidR="00D16B09" w:rsidRPr="00D16B09" w:rsidRDefault="00D16B09" w:rsidP="00310E99">
      <w:pPr>
        <w:spacing w:line="276" w:lineRule="auto"/>
        <w:ind w:left="720"/>
      </w:pPr>
      <w:r>
        <w:t xml:space="preserve">-You progress through </w:t>
      </w:r>
      <w:r w:rsidR="008022BD">
        <w:t>the levels by defeating the enemies until you reach</w:t>
      </w:r>
      <w:r w:rsidR="00310E99">
        <w:t xml:space="preserve"> the boss of the level. Once the boss is defeated you progress on to the next level. You collect power ups throughout the game to make your ships and weapons stronger. Once you go through all of the levels and defeat the final boss the game ends.</w:t>
      </w:r>
    </w:p>
    <w:p w14:paraId="6778F901" w14:textId="4C49BE06" w:rsidR="00AF2599" w:rsidRDefault="00AF2599" w:rsidP="001E002B">
      <w:pPr>
        <w:spacing w:line="276" w:lineRule="auto"/>
        <w:rPr>
          <w:b/>
        </w:rPr>
      </w:pPr>
      <w:r w:rsidRPr="00310E99">
        <w:rPr>
          <w:b/>
        </w:rPr>
        <w:t>Level</w:t>
      </w:r>
      <w:r w:rsidR="000A213A">
        <w:rPr>
          <w:b/>
        </w:rPr>
        <w:t>:</w:t>
      </w:r>
    </w:p>
    <w:p w14:paraId="0E1C42CF" w14:textId="1AC64C13" w:rsidR="00310E99" w:rsidRPr="00310E99" w:rsidRDefault="00310E99" w:rsidP="00310E99">
      <w:pPr>
        <w:spacing w:line="276" w:lineRule="auto"/>
        <w:ind w:left="720"/>
      </w:pPr>
      <w:r>
        <w:t>-</w:t>
      </w:r>
      <w:r w:rsidRPr="00310E99">
        <w:t xml:space="preserve"> </w:t>
      </w:r>
      <w:r>
        <w:t>As you progress through each level the game gets progressively ha</w:t>
      </w:r>
      <w:r>
        <w:t>rder, until you reach the end and beat the game</w:t>
      </w:r>
    </w:p>
    <w:p w14:paraId="27090AAA" w14:textId="14B268BB" w:rsidR="00D16B09" w:rsidRDefault="00D16B09" w:rsidP="001E002B">
      <w:pPr>
        <w:spacing w:line="276" w:lineRule="auto"/>
        <w:rPr>
          <w:b/>
        </w:rPr>
      </w:pPr>
      <w:r w:rsidRPr="00310E99">
        <w:rPr>
          <w:b/>
        </w:rPr>
        <w:t>Drive</w:t>
      </w:r>
      <w:r w:rsidR="000A213A">
        <w:rPr>
          <w:b/>
        </w:rPr>
        <w:t>:</w:t>
      </w:r>
    </w:p>
    <w:p w14:paraId="2B04A8C3" w14:textId="5DDE6C88" w:rsidR="00370B80" w:rsidRPr="00310E99" w:rsidRDefault="00310E99" w:rsidP="00370B80">
      <w:pPr>
        <w:spacing w:line="276" w:lineRule="auto"/>
        <w:ind w:left="720"/>
      </w:pPr>
      <w:r>
        <w:t xml:space="preserve">-The drive for the game </w:t>
      </w:r>
      <w:r w:rsidR="00AB529A">
        <w:t>is to get stronger and beat the more challenging levels until you finally reach the end of the game</w:t>
      </w:r>
    </w:p>
    <w:p w14:paraId="12CF4805" w14:textId="1B68848F" w:rsidR="00AF2599" w:rsidRDefault="00AF2599" w:rsidP="001E002B">
      <w:pPr>
        <w:spacing w:line="276" w:lineRule="auto"/>
        <w:rPr>
          <w:b/>
        </w:rPr>
      </w:pPr>
      <w:r w:rsidRPr="00AF2599">
        <w:rPr>
          <w:b/>
        </w:rPr>
        <w:t>Art Genre</w:t>
      </w:r>
      <w:r w:rsidR="000A213A">
        <w:rPr>
          <w:b/>
        </w:rPr>
        <w:t>:</w:t>
      </w:r>
    </w:p>
    <w:p w14:paraId="2622CF65" w14:textId="6CA94C3E" w:rsidR="00AF2599" w:rsidRPr="00AF2599" w:rsidRDefault="00AF2599" w:rsidP="001E002B">
      <w:pPr>
        <w:spacing w:line="276" w:lineRule="auto"/>
      </w:pPr>
      <w:r>
        <w:tab/>
        <w:t>-</w:t>
      </w:r>
      <w:r w:rsidR="00D16B09">
        <w:t>Realistic</w:t>
      </w:r>
    </w:p>
    <w:p w14:paraId="12BA9854" w14:textId="2DDE9FA7" w:rsidR="007F2630" w:rsidRDefault="001E002B" w:rsidP="001E002B">
      <w:pPr>
        <w:spacing w:line="276" w:lineRule="auto"/>
      </w:pPr>
      <w:r w:rsidRPr="0035562F">
        <w:rPr>
          <w:b/>
        </w:rPr>
        <w:t>Platform:</w:t>
      </w:r>
      <w:r>
        <w:t xml:space="preserve"> </w:t>
      </w:r>
    </w:p>
    <w:p w14:paraId="4DC9375F" w14:textId="3B85BCDF" w:rsidR="001E002B" w:rsidRDefault="007F2630" w:rsidP="007F2630">
      <w:pPr>
        <w:spacing w:line="276" w:lineRule="auto"/>
        <w:ind w:firstLine="720"/>
      </w:pPr>
      <w:r>
        <w:t>-</w:t>
      </w:r>
      <w:r w:rsidR="001E002B">
        <w:t>PC</w:t>
      </w:r>
    </w:p>
    <w:p w14:paraId="200A9762" w14:textId="77777777" w:rsidR="005E0849" w:rsidRPr="0035562F" w:rsidRDefault="00DD0C4F" w:rsidP="001E002B">
      <w:pPr>
        <w:spacing w:line="480" w:lineRule="auto"/>
        <w:rPr>
          <w:b/>
        </w:rPr>
      </w:pPr>
      <w:r w:rsidRPr="0035562F">
        <w:rPr>
          <w:b/>
        </w:rPr>
        <w:t xml:space="preserve">Target Audience: </w:t>
      </w:r>
    </w:p>
    <w:p w14:paraId="1082A8B6" w14:textId="2F36B39F" w:rsidR="00425C2B" w:rsidRDefault="00425C2B" w:rsidP="00425C2B">
      <w:pPr>
        <w:spacing w:line="480" w:lineRule="auto"/>
        <w:ind w:firstLine="720"/>
      </w:pPr>
      <w:r>
        <w:t>-</w:t>
      </w:r>
      <w:r w:rsidR="00DD0C4F">
        <w:t>Science Fiction Fans</w:t>
      </w:r>
    </w:p>
    <w:p w14:paraId="3B5E0F41" w14:textId="579114BC" w:rsidR="001E002B" w:rsidRDefault="00425C2B" w:rsidP="00425C2B">
      <w:pPr>
        <w:spacing w:line="480" w:lineRule="auto"/>
        <w:ind w:firstLine="720"/>
      </w:pPr>
      <w:r>
        <w:t>-</w:t>
      </w:r>
      <w:r w:rsidR="00DD0C4F">
        <w:t xml:space="preserve"> </w:t>
      </w:r>
      <w:r>
        <w:t>Vertical shooter / Bullet Hell Fans</w:t>
      </w:r>
    </w:p>
    <w:p w14:paraId="76FADF8C" w14:textId="115EF047" w:rsidR="005E0849" w:rsidRDefault="005E0849" w:rsidP="00B81C6B"/>
    <w:p w14:paraId="3974D49C" w14:textId="77777777" w:rsidR="005E0849" w:rsidRPr="0035562F" w:rsidRDefault="005E0849" w:rsidP="005E0849">
      <w:pPr>
        <w:rPr>
          <w:b/>
        </w:rPr>
      </w:pPr>
      <w:r w:rsidRPr="0035562F">
        <w:rPr>
          <w:b/>
        </w:rPr>
        <w:t xml:space="preserve">Story: </w:t>
      </w:r>
    </w:p>
    <w:p w14:paraId="5F55B16A" w14:textId="45CE687C" w:rsidR="00B10FAE" w:rsidRDefault="00B10FAE" w:rsidP="005E0849">
      <w:r>
        <w:lastRenderedPageBreak/>
        <w:t>Player: Good</w:t>
      </w:r>
    </w:p>
    <w:p w14:paraId="0234955C" w14:textId="74D61E9C" w:rsidR="005E0849" w:rsidRDefault="00B10FAE" w:rsidP="005E0849">
      <w:r>
        <w:t>Ali</w:t>
      </w:r>
      <w:r w:rsidR="00D47EDE">
        <w:t>en Bugs</w:t>
      </w:r>
      <w:r>
        <w:t>: Bad</w:t>
      </w:r>
    </w:p>
    <w:p w14:paraId="57B358B6" w14:textId="0F21EF40" w:rsidR="0035562F" w:rsidRDefault="0035562F" w:rsidP="0035562F"/>
    <w:p w14:paraId="5CC19A29" w14:textId="5D10AFE1" w:rsidR="0035562F" w:rsidRPr="0035562F" w:rsidRDefault="0035562F" w:rsidP="0035562F">
      <w:pPr>
        <w:rPr>
          <w:b/>
        </w:rPr>
      </w:pPr>
      <w:r w:rsidRPr="0035562F">
        <w:rPr>
          <w:b/>
        </w:rPr>
        <w:t>Team Members / Jobs:</w:t>
      </w:r>
    </w:p>
    <w:p w14:paraId="62CFBB2B" w14:textId="5B1B390F" w:rsidR="0035562F" w:rsidRDefault="0035562F" w:rsidP="007F2630">
      <w:r>
        <w:t>Ryan: Ship Models/Textures</w:t>
      </w:r>
      <w:r w:rsidR="005314FF">
        <w:t>/Programming(Misc.)</w:t>
      </w:r>
    </w:p>
    <w:p w14:paraId="4596B099" w14:textId="39CEA339" w:rsidR="0035562F" w:rsidRDefault="0035562F" w:rsidP="007F2630">
      <w:r>
        <w:t>Barry: Environ</w:t>
      </w:r>
      <w:r w:rsidR="005314FF">
        <w:t>ment</w:t>
      </w:r>
      <w:r w:rsidR="00255793">
        <w:t xml:space="preserve"> Models</w:t>
      </w:r>
      <w:r w:rsidR="005314FF">
        <w:t>/Textures/</w:t>
      </w:r>
      <w:r>
        <w:t>Audio</w:t>
      </w:r>
      <w:r w:rsidR="00C92200">
        <w:t xml:space="preserve"> </w:t>
      </w:r>
      <w:r w:rsidR="00F031F5">
        <w:t>/Programming(Misc.)</w:t>
      </w:r>
    </w:p>
    <w:p w14:paraId="4101C5E2" w14:textId="39D48838" w:rsidR="0035562F" w:rsidRDefault="0035562F" w:rsidP="007F2630">
      <w:r>
        <w:t>Chives: Programming (</w:t>
      </w:r>
      <w:r w:rsidR="00C92200">
        <w:t>Main</w:t>
      </w:r>
      <w:r>
        <w:t>)</w:t>
      </w:r>
    </w:p>
    <w:p w14:paraId="00CCE639" w14:textId="750EFA1E" w:rsidR="001C0E1F" w:rsidRDefault="003838F5" w:rsidP="007F2630">
      <w:r>
        <w:t>Devin:</w:t>
      </w:r>
      <w:r w:rsidR="00AF10BD">
        <w:t xml:space="preserve"> </w:t>
      </w:r>
      <w:r w:rsidR="00C92200">
        <w:t>GDD/Programming(Misc.)</w:t>
      </w:r>
    </w:p>
    <w:sectPr w:rsidR="001C0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1774"/>
    <w:multiLevelType w:val="hybridMultilevel"/>
    <w:tmpl w:val="8D7C3264"/>
    <w:lvl w:ilvl="0" w:tplc="81CAA3B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89171B"/>
    <w:multiLevelType w:val="hybridMultilevel"/>
    <w:tmpl w:val="368613E8"/>
    <w:lvl w:ilvl="0" w:tplc="9D1CB3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92"/>
    <w:rsid w:val="00042FA4"/>
    <w:rsid w:val="000A213A"/>
    <w:rsid w:val="000F0894"/>
    <w:rsid w:val="00186FA1"/>
    <w:rsid w:val="00193748"/>
    <w:rsid w:val="001C0E1F"/>
    <w:rsid w:val="001E002B"/>
    <w:rsid w:val="002547D7"/>
    <w:rsid w:val="00255793"/>
    <w:rsid w:val="00310E99"/>
    <w:rsid w:val="0035562F"/>
    <w:rsid w:val="00370B80"/>
    <w:rsid w:val="003838F5"/>
    <w:rsid w:val="00425C2B"/>
    <w:rsid w:val="00434A87"/>
    <w:rsid w:val="004A3F1C"/>
    <w:rsid w:val="004A416E"/>
    <w:rsid w:val="005314FF"/>
    <w:rsid w:val="005479B5"/>
    <w:rsid w:val="005E0849"/>
    <w:rsid w:val="00656ACC"/>
    <w:rsid w:val="00670C35"/>
    <w:rsid w:val="007B442F"/>
    <w:rsid w:val="007F2630"/>
    <w:rsid w:val="008022BD"/>
    <w:rsid w:val="008457CC"/>
    <w:rsid w:val="00921492"/>
    <w:rsid w:val="00AB529A"/>
    <w:rsid w:val="00AF10BD"/>
    <w:rsid w:val="00AF2599"/>
    <w:rsid w:val="00B10FAE"/>
    <w:rsid w:val="00B81C6B"/>
    <w:rsid w:val="00C73E94"/>
    <w:rsid w:val="00C87227"/>
    <w:rsid w:val="00C92200"/>
    <w:rsid w:val="00D16B09"/>
    <w:rsid w:val="00D47EDE"/>
    <w:rsid w:val="00DD0C4F"/>
    <w:rsid w:val="00E97E0C"/>
    <w:rsid w:val="00F031F5"/>
    <w:rsid w:val="00F94655"/>
    <w:rsid w:val="00FD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CBF2"/>
  <w15:chartTrackingRefBased/>
  <w15:docId w15:val="{66335BBE-975B-46EC-993B-319055AE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9CCD-0B0F-4E7F-A993-00B6A5AF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4-25T04:09:00Z</dcterms:created>
  <dcterms:modified xsi:type="dcterms:W3CDTF">2019-04-25T04:09:00Z</dcterms:modified>
</cp:coreProperties>
</file>